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7672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F40C78F" w14:textId="77777777" w:rsidR="00D339BB" w:rsidRPr="0037481A" w:rsidRDefault="00D339BB" w:rsidP="00374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81A">
        <w:rPr>
          <w:rFonts w:ascii="Times New Roman" w:hAnsi="Times New Roman" w:cs="Times New Roman"/>
          <w:b/>
          <w:sz w:val="18"/>
          <w:szCs w:val="18"/>
        </w:rPr>
        <w:t>Информированное согласие обучающегося</w:t>
      </w:r>
      <w:r w:rsidRPr="0037481A">
        <w:rPr>
          <w:rFonts w:ascii="Times New Roman" w:hAnsi="Times New Roman" w:cs="Times New Roman"/>
          <w:b/>
          <w:sz w:val="18"/>
          <w:szCs w:val="18"/>
        </w:rPr>
        <w:br/>
        <w:t>на прохождение социально-психологического тестирования</w:t>
      </w:r>
    </w:p>
    <w:p w14:paraId="0334921E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2D64239" w14:textId="3DA6B024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Я, нижеподписавшийс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7481A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Pr="0037481A">
        <w:rPr>
          <w:rFonts w:ascii="Times New Roman" w:hAnsi="Times New Roman" w:cs="Times New Roman"/>
          <w:sz w:val="18"/>
          <w:szCs w:val="18"/>
        </w:rPr>
        <w:t>) ___________</w:t>
      </w:r>
      <w:r w:rsidR="0037481A">
        <w:rPr>
          <w:rFonts w:ascii="Times New Roman" w:hAnsi="Times New Roman" w:cs="Times New Roman"/>
          <w:sz w:val="18"/>
          <w:szCs w:val="18"/>
        </w:rPr>
        <w:t>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37481A" w:rsidRPr="0037481A">
        <w:rPr>
          <w:rFonts w:ascii="Times New Roman" w:hAnsi="Times New Roman" w:cs="Times New Roman"/>
          <w:sz w:val="18"/>
          <w:szCs w:val="18"/>
        </w:rPr>
        <w:t>_____</w:t>
      </w:r>
    </w:p>
    <w:p w14:paraId="40B73676" w14:textId="77777777" w:rsidR="00D339BB" w:rsidRPr="0037481A" w:rsidRDefault="00D339BB" w:rsidP="0037481A">
      <w:pPr>
        <w:spacing w:after="0" w:line="240" w:lineRule="auto"/>
        <w:ind w:left="495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ФИО полностью)</w:t>
      </w:r>
    </w:p>
    <w:p w14:paraId="5B5A5196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2F8D44A" w14:textId="1BA4C8CB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</w:t>
      </w:r>
      <w:r w:rsidR="0037481A"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 г. р., обучающийс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7481A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Pr="0037481A">
        <w:rPr>
          <w:rFonts w:ascii="Times New Roman" w:hAnsi="Times New Roman" w:cs="Times New Roman"/>
          <w:sz w:val="18"/>
          <w:szCs w:val="18"/>
        </w:rPr>
        <w:t>) __</w:t>
      </w:r>
      <w:r w:rsidR="0037481A"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__ класса (группы)____</w:t>
      </w:r>
      <w:r w:rsidR="0037481A">
        <w:rPr>
          <w:rFonts w:ascii="Times New Roman" w:hAnsi="Times New Roman" w:cs="Times New Roman"/>
          <w:sz w:val="18"/>
          <w:szCs w:val="18"/>
        </w:rPr>
        <w:t>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</w:p>
    <w:p w14:paraId="0EF4EAD6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дата рождения)</w:t>
      </w:r>
    </w:p>
    <w:p w14:paraId="64E1BFF3" w14:textId="1BB7D9CE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37481A">
        <w:rPr>
          <w:rFonts w:ascii="Times New Roman" w:hAnsi="Times New Roman" w:cs="Times New Roman"/>
          <w:sz w:val="18"/>
          <w:szCs w:val="18"/>
        </w:rPr>
        <w:t>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,</w:t>
      </w:r>
    </w:p>
    <w:p w14:paraId="438DAD8F" w14:textId="77777777" w:rsidR="00D339BB" w:rsidRPr="0037481A" w:rsidRDefault="00D339BB" w:rsidP="0037481A">
      <w:pPr>
        <w:spacing w:after="0" w:line="240" w:lineRule="auto"/>
        <w:ind w:left="283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название образовательной организации)</w:t>
      </w:r>
    </w:p>
    <w:p w14:paraId="45777C07" w14:textId="7ECEFE11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ю свое согласие / отказываюсь* (нужное подчеркнуть) на прохождение мной социально-психологического тестирования</w:t>
      </w:r>
      <w:r w:rsidR="0037481A" w:rsidRPr="0037481A">
        <w:rPr>
          <w:rFonts w:ascii="Times New Roman" w:hAnsi="Times New Roman" w:cs="Times New Roman"/>
          <w:sz w:val="18"/>
          <w:szCs w:val="18"/>
        </w:rPr>
        <w:t xml:space="preserve"> </w:t>
      </w:r>
      <w:r w:rsidRPr="0037481A">
        <w:rPr>
          <w:rFonts w:ascii="Times New Roman" w:hAnsi="Times New Roman" w:cs="Times New Roman"/>
          <w:sz w:val="18"/>
          <w:szCs w:val="18"/>
        </w:rPr>
        <w:t>обучающихся образовательных организаций (далее – тестирование).</w:t>
      </w:r>
    </w:p>
    <w:p w14:paraId="13DDE0A1" w14:textId="39091E0A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В доступной для меня форме мне разъяснены порядок проведения тестирования, цели тестирования, процедура проведения тестирования, возможност</w:t>
      </w:r>
      <w:r w:rsidR="00152A25" w:rsidRPr="0037481A">
        <w:rPr>
          <w:rFonts w:ascii="Times New Roman" w:hAnsi="Times New Roman" w:cs="Times New Roman"/>
          <w:sz w:val="18"/>
          <w:szCs w:val="18"/>
        </w:rPr>
        <w:t>ь</w:t>
      </w:r>
      <w:r w:rsidRPr="0037481A">
        <w:rPr>
          <w:rFonts w:ascii="Times New Roman" w:hAnsi="Times New Roman" w:cs="Times New Roman"/>
          <w:sz w:val="18"/>
          <w:szCs w:val="18"/>
        </w:rPr>
        <w:t xml:space="preserve"> получения информации и рекомендаций по результатам тестирования. Мне была предоставлена возможность задавать вопросы, касающиеся тестирования. Я полностью удовлетвор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а) полученными сведениями. Об условиях конфиденциальности тестирования я осведомл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а). Я соглас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на) выполнять инструкции, полученные от уполномоченного лица, проводящего тестирование.</w:t>
      </w:r>
    </w:p>
    <w:p w14:paraId="41FF29ED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4F82DBB" w14:textId="673651CD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* укажите причину отказа _______________________________________________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</w:t>
      </w:r>
      <w:r w:rsidR="0037481A"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</w:t>
      </w:r>
      <w:r w:rsidR="0037481A"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</w:t>
      </w:r>
    </w:p>
    <w:p w14:paraId="6FFF4775" w14:textId="77777777" w:rsidR="00D339BB" w:rsidRPr="0037481A" w:rsidRDefault="00D339BB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F653C54" w14:textId="77777777" w:rsidR="00D339BB" w:rsidRPr="0037481A" w:rsidRDefault="00D339BB" w:rsidP="0037481A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та: 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_ г.</w:t>
      </w:r>
      <w:r w:rsidRPr="0037481A">
        <w:rPr>
          <w:rFonts w:ascii="Times New Roman" w:hAnsi="Times New Roman" w:cs="Times New Roman"/>
          <w:sz w:val="18"/>
          <w:szCs w:val="18"/>
        </w:rPr>
        <w:tab/>
        <w:t>Подпись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: ____________ ( _____________________ )</w:t>
      </w:r>
      <w:proofErr w:type="gramEnd"/>
    </w:p>
    <w:p w14:paraId="59C840D9" w14:textId="77777777" w:rsidR="00D339BB" w:rsidRPr="005A114F" w:rsidRDefault="00D339BB" w:rsidP="00D339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588058" w14:textId="77777777" w:rsid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5C27B73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4145D86" w14:textId="77777777" w:rsidR="0037481A" w:rsidRPr="0037481A" w:rsidRDefault="0037481A" w:rsidP="00374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81A">
        <w:rPr>
          <w:rFonts w:ascii="Times New Roman" w:hAnsi="Times New Roman" w:cs="Times New Roman"/>
          <w:b/>
          <w:sz w:val="18"/>
          <w:szCs w:val="18"/>
        </w:rPr>
        <w:t>Информированное согласие обучающегося</w:t>
      </w:r>
      <w:r w:rsidRPr="0037481A">
        <w:rPr>
          <w:rFonts w:ascii="Times New Roman" w:hAnsi="Times New Roman" w:cs="Times New Roman"/>
          <w:b/>
          <w:sz w:val="18"/>
          <w:szCs w:val="18"/>
        </w:rPr>
        <w:br/>
        <w:t>на прохождение социально-психологического тестирования</w:t>
      </w:r>
    </w:p>
    <w:p w14:paraId="0C54B340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86D625D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Я, нижеподписавшийс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7481A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Pr="0037481A">
        <w:rPr>
          <w:rFonts w:ascii="Times New Roman" w:hAnsi="Times New Roman" w:cs="Times New Roman"/>
          <w:sz w:val="18"/>
          <w:szCs w:val="18"/>
        </w:rPr>
        <w:t>) 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14:paraId="07634189" w14:textId="77777777" w:rsidR="0037481A" w:rsidRPr="0037481A" w:rsidRDefault="0037481A" w:rsidP="0037481A">
      <w:pPr>
        <w:spacing w:after="0" w:line="240" w:lineRule="auto"/>
        <w:ind w:left="495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ФИО полностью)</w:t>
      </w:r>
    </w:p>
    <w:p w14:paraId="05D5DDA5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8A4B13E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 г. р., обучающийс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7481A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Pr="0037481A">
        <w:rPr>
          <w:rFonts w:ascii="Times New Roman" w:hAnsi="Times New Roman" w:cs="Times New Roman"/>
          <w:sz w:val="18"/>
          <w:szCs w:val="18"/>
        </w:rPr>
        <w:t>) 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__ класса (группы)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</w:p>
    <w:p w14:paraId="6130A177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дата рождения)</w:t>
      </w:r>
    </w:p>
    <w:p w14:paraId="21AF3B82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,</w:t>
      </w:r>
    </w:p>
    <w:p w14:paraId="5A8AA592" w14:textId="77777777" w:rsidR="0037481A" w:rsidRPr="0037481A" w:rsidRDefault="0037481A" w:rsidP="0037481A">
      <w:pPr>
        <w:spacing w:after="0" w:line="240" w:lineRule="auto"/>
        <w:ind w:left="283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название образовательной организации)</w:t>
      </w:r>
    </w:p>
    <w:p w14:paraId="13FEA67C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ю свое согласие / отказываюсь* (нужное подчеркнуть) на прохождение мной социально-психологического тестирования обучающихся образовательных организаций (далее – тестирование).</w:t>
      </w:r>
    </w:p>
    <w:p w14:paraId="2B45B1B9" w14:textId="0A5A529E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В доступной для меня форме мне разъяснены порядок проведения тестирования, цели тестирования, процедура проведения тестирования, возможность получения информации и рекомендаций по результатам тестирования. Мне была предоставлена возможность задавать вопросы, касающиеся тестирования. Я полностью удовлетвор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а) полученными сведениями. Об условиях конфиденциальности тестирования я осведомл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а). Я соглас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на) выполнять инструкции, полученные от уполномоченного лица, проводящего тестирование.</w:t>
      </w:r>
    </w:p>
    <w:p w14:paraId="2BBFD568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96AD064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* укажите причину отказа _______________________________________________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</w:t>
      </w:r>
    </w:p>
    <w:p w14:paraId="11C995D3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D857F1D" w14:textId="77777777" w:rsidR="0037481A" w:rsidRPr="0037481A" w:rsidRDefault="0037481A" w:rsidP="0037481A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та: 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_ г.</w:t>
      </w:r>
      <w:r w:rsidRPr="0037481A">
        <w:rPr>
          <w:rFonts w:ascii="Times New Roman" w:hAnsi="Times New Roman" w:cs="Times New Roman"/>
          <w:sz w:val="18"/>
          <w:szCs w:val="18"/>
        </w:rPr>
        <w:tab/>
        <w:t>Подпись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: ____________ ( _____________________ )</w:t>
      </w:r>
      <w:proofErr w:type="gramEnd"/>
    </w:p>
    <w:p w14:paraId="43F1448A" w14:textId="77777777" w:rsidR="00166E08" w:rsidRDefault="00166E08" w:rsidP="00D33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DF54BC" w14:textId="77777777" w:rsidR="0037481A" w:rsidRDefault="0037481A" w:rsidP="00374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B9F63B1" w14:textId="77777777" w:rsidR="0037481A" w:rsidRPr="0037481A" w:rsidRDefault="0037481A" w:rsidP="00374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81A">
        <w:rPr>
          <w:rFonts w:ascii="Times New Roman" w:hAnsi="Times New Roman" w:cs="Times New Roman"/>
          <w:b/>
          <w:sz w:val="18"/>
          <w:szCs w:val="18"/>
        </w:rPr>
        <w:t>Информированное согласие обучающегося</w:t>
      </w:r>
      <w:r w:rsidRPr="0037481A">
        <w:rPr>
          <w:rFonts w:ascii="Times New Roman" w:hAnsi="Times New Roman" w:cs="Times New Roman"/>
          <w:b/>
          <w:sz w:val="18"/>
          <w:szCs w:val="18"/>
        </w:rPr>
        <w:br/>
        <w:t>на прохождение социально-психологического тестирования</w:t>
      </w:r>
    </w:p>
    <w:p w14:paraId="7CC02EAD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3CB9795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Я, нижеподписавшийс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7481A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Pr="0037481A">
        <w:rPr>
          <w:rFonts w:ascii="Times New Roman" w:hAnsi="Times New Roman" w:cs="Times New Roman"/>
          <w:sz w:val="18"/>
          <w:szCs w:val="18"/>
        </w:rPr>
        <w:t>) 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14:paraId="64832F2E" w14:textId="77777777" w:rsidR="0037481A" w:rsidRPr="0037481A" w:rsidRDefault="0037481A" w:rsidP="0037481A">
      <w:pPr>
        <w:spacing w:after="0" w:line="240" w:lineRule="auto"/>
        <w:ind w:left="495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ФИО полностью)</w:t>
      </w:r>
    </w:p>
    <w:p w14:paraId="17B5E1E3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7A783B4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 г. р., обучающийс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37481A">
        <w:rPr>
          <w:rFonts w:ascii="Times New Roman" w:hAnsi="Times New Roman" w:cs="Times New Roman"/>
          <w:sz w:val="18"/>
          <w:szCs w:val="18"/>
        </w:rPr>
        <w:t>аяся</w:t>
      </w:r>
      <w:proofErr w:type="spellEnd"/>
      <w:r w:rsidRPr="0037481A">
        <w:rPr>
          <w:rFonts w:ascii="Times New Roman" w:hAnsi="Times New Roman" w:cs="Times New Roman"/>
          <w:sz w:val="18"/>
          <w:szCs w:val="18"/>
        </w:rPr>
        <w:t>) 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37481A">
        <w:rPr>
          <w:rFonts w:ascii="Times New Roman" w:hAnsi="Times New Roman" w:cs="Times New Roman"/>
          <w:sz w:val="18"/>
          <w:szCs w:val="18"/>
        </w:rPr>
        <w:t>___ класса (группы)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</w:p>
    <w:p w14:paraId="307459BF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дата рождения)</w:t>
      </w:r>
    </w:p>
    <w:p w14:paraId="7AA3C78E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37481A">
        <w:rPr>
          <w:rFonts w:ascii="Times New Roman" w:hAnsi="Times New Roman" w:cs="Times New Roman"/>
          <w:sz w:val="18"/>
          <w:szCs w:val="18"/>
        </w:rPr>
        <w:t>__________,</w:t>
      </w:r>
    </w:p>
    <w:p w14:paraId="782B8440" w14:textId="77777777" w:rsidR="0037481A" w:rsidRPr="0037481A" w:rsidRDefault="0037481A" w:rsidP="0037481A">
      <w:pPr>
        <w:spacing w:after="0" w:line="240" w:lineRule="auto"/>
        <w:ind w:left="283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(название образовательной организации)</w:t>
      </w:r>
    </w:p>
    <w:p w14:paraId="387D7A38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ю свое согласие / отказываюсь* (нужное подчеркнуть) на прохождение мной социально-психологического тестирования обучающихся образовательных организаций (далее – тестирование).</w:t>
      </w:r>
    </w:p>
    <w:p w14:paraId="40C690A2" w14:textId="2DD22FD0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 xml:space="preserve">В доступной для меня форме мне разъяснены порядок проведения тестирования, цели тестирования, процедура проведения тестирования, возможность получения информации и рекомендаций по результатам тестирования. Мне была предоставлена возможность задавать вопросы, касающиеся тестирования. </w:t>
      </w:r>
      <w:bookmarkStart w:id="0" w:name="_GoBack"/>
      <w:bookmarkEnd w:id="0"/>
      <w:r w:rsidRPr="0037481A">
        <w:rPr>
          <w:rFonts w:ascii="Times New Roman" w:hAnsi="Times New Roman" w:cs="Times New Roman"/>
          <w:sz w:val="18"/>
          <w:szCs w:val="18"/>
        </w:rPr>
        <w:t>Я полностью удовлетворен(а) полученными сведениями. Об условиях конфиденциальности тестирования я осведомл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а). Я согласе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37481A">
        <w:rPr>
          <w:rFonts w:ascii="Times New Roman" w:hAnsi="Times New Roman" w:cs="Times New Roman"/>
          <w:sz w:val="18"/>
          <w:szCs w:val="18"/>
        </w:rPr>
        <w:t>на) выполнять инструкции, полученные от уполномоченного лица, проводящего тестирование.</w:t>
      </w:r>
    </w:p>
    <w:p w14:paraId="1CA76BF9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DE5F01E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* укажите причину отказа ___________________________________________________________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_________</w:t>
      </w:r>
      <w:r w:rsidRPr="0037481A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37481A">
        <w:rPr>
          <w:rFonts w:ascii="Times New Roman" w:hAnsi="Times New Roman" w:cs="Times New Roman"/>
          <w:sz w:val="18"/>
          <w:szCs w:val="18"/>
        </w:rPr>
        <w:t>_____</w:t>
      </w:r>
    </w:p>
    <w:p w14:paraId="5939A5BC" w14:textId="77777777" w:rsidR="0037481A" w:rsidRPr="0037481A" w:rsidRDefault="0037481A" w:rsidP="0037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03C7D4A" w14:textId="2106CBBD" w:rsidR="0037481A" w:rsidRPr="0037481A" w:rsidRDefault="0037481A" w:rsidP="0037481A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7481A">
        <w:rPr>
          <w:rFonts w:ascii="Times New Roman" w:hAnsi="Times New Roman" w:cs="Times New Roman"/>
          <w:sz w:val="18"/>
          <w:szCs w:val="18"/>
        </w:rPr>
        <w:t>Дата: «___»</w:t>
      </w:r>
      <w:r w:rsidRPr="0037481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37481A">
        <w:rPr>
          <w:rFonts w:ascii="Times New Roman" w:hAnsi="Times New Roman" w:cs="Times New Roman"/>
          <w:sz w:val="18"/>
          <w:szCs w:val="18"/>
        </w:rPr>
        <w:t>_________ ______ г.</w:t>
      </w:r>
      <w:r w:rsidRPr="0037481A">
        <w:rPr>
          <w:rFonts w:ascii="Times New Roman" w:hAnsi="Times New Roman" w:cs="Times New Roman"/>
          <w:sz w:val="18"/>
          <w:szCs w:val="18"/>
        </w:rPr>
        <w:tab/>
        <w:t>Подпись</w:t>
      </w:r>
      <w:proofErr w:type="gramStart"/>
      <w:r w:rsidRPr="0037481A">
        <w:rPr>
          <w:rFonts w:ascii="Times New Roman" w:hAnsi="Times New Roman" w:cs="Times New Roman"/>
          <w:sz w:val="18"/>
          <w:szCs w:val="18"/>
        </w:rPr>
        <w:t>: ____________ ( _____________________ )</w:t>
      </w:r>
      <w:proofErr w:type="gramEnd"/>
    </w:p>
    <w:sectPr w:rsidR="0037481A" w:rsidRPr="0037481A" w:rsidSect="0037481A">
      <w:headerReference w:type="default" r:id="rId8"/>
      <w:pgSz w:w="11906" w:h="16838"/>
      <w:pgMar w:top="426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B3D7" w14:textId="77777777" w:rsidR="001A4666" w:rsidRDefault="001A4666" w:rsidP="009B37BB">
      <w:pPr>
        <w:spacing w:after="0" w:line="240" w:lineRule="auto"/>
      </w:pPr>
      <w:r>
        <w:separator/>
      </w:r>
    </w:p>
  </w:endnote>
  <w:endnote w:type="continuationSeparator" w:id="0">
    <w:p w14:paraId="606C045D" w14:textId="77777777" w:rsidR="001A4666" w:rsidRDefault="001A4666" w:rsidP="009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EA8E2" w14:textId="77777777" w:rsidR="001A4666" w:rsidRDefault="001A4666" w:rsidP="009B37BB">
      <w:pPr>
        <w:spacing w:after="0" w:line="240" w:lineRule="auto"/>
      </w:pPr>
      <w:r>
        <w:separator/>
      </w:r>
    </w:p>
  </w:footnote>
  <w:footnote w:type="continuationSeparator" w:id="0">
    <w:p w14:paraId="4E71FC6D" w14:textId="77777777" w:rsidR="001A4666" w:rsidRDefault="001A4666" w:rsidP="009B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90975470"/>
      <w:docPartObj>
        <w:docPartGallery w:val="Page Numbers (Top of Page)"/>
        <w:docPartUnique/>
      </w:docPartObj>
    </w:sdtPr>
    <w:sdtEndPr/>
    <w:sdtContent>
      <w:p w14:paraId="3FF440CA" w14:textId="77777777" w:rsidR="009B37BB" w:rsidRPr="009B37BB" w:rsidRDefault="009B37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8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3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66515D" w14:textId="77777777" w:rsidR="009B37BB" w:rsidRPr="009B37BB" w:rsidRDefault="009B37BB" w:rsidP="009B37B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8C"/>
    <w:rsid w:val="000C412A"/>
    <w:rsid w:val="00152A25"/>
    <w:rsid w:val="00154EC2"/>
    <w:rsid w:val="00161D84"/>
    <w:rsid w:val="00166E08"/>
    <w:rsid w:val="00186E5C"/>
    <w:rsid w:val="001A1CFB"/>
    <w:rsid w:val="001A4666"/>
    <w:rsid w:val="001F47D6"/>
    <w:rsid w:val="00201D81"/>
    <w:rsid w:val="00237716"/>
    <w:rsid w:val="00244466"/>
    <w:rsid w:val="003451E3"/>
    <w:rsid w:val="0037481A"/>
    <w:rsid w:val="003F5CD0"/>
    <w:rsid w:val="0042361F"/>
    <w:rsid w:val="005767E0"/>
    <w:rsid w:val="005A114F"/>
    <w:rsid w:val="00614A6A"/>
    <w:rsid w:val="00615202"/>
    <w:rsid w:val="00623394"/>
    <w:rsid w:val="00666C43"/>
    <w:rsid w:val="0072430F"/>
    <w:rsid w:val="00751A71"/>
    <w:rsid w:val="007E4478"/>
    <w:rsid w:val="007F1EA8"/>
    <w:rsid w:val="0087788C"/>
    <w:rsid w:val="008779D0"/>
    <w:rsid w:val="008B5D5B"/>
    <w:rsid w:val="008F5320"/>
    <w:rsid w:val="009349B3"/>
    <w:rsid w:val="00992119"/>
    <w:rsid w:val="009B37BB"/>
    <w:rsid w:val="009C1393"/>
    <w:rsid w:val="009D18FD"/>
    <w:rsid w:val="009E287C"/>
    <w:rsid w:val="00A43F17"/>
    <w:rsid w:val="00A47DAD"/>
    <w:rsid w:val="00A524F7"/>
    <w:rsid w:val="00AD70A3"/>
    <w:rsid w:val="00AE23B8"/>
    <w:rsid w:val="00AF539A"/>
    <w:rsid w:val="00B5480C"/>
    <w:rsid w:val="00C475CA"/>
    <w:rsid w:val="00C713CB"/>
    <w:rsid w:val="00CA42B2"/>
    <w:rsid w:val="00D339BB"/>
    <w:rsid w:val="00D50C37"/>
    <w:rsid w:val="00D62845"/>
    <w:rsid w:val="00DC6CFF"/>
    <w:rsid w:val="00E21204"/>
    <w:rsid w:val="00ED2A7E"/>
    <w:rsid w:val="00F21337"/>
    <w:rsid w:val="00F3074C"/>
    <w:rsid w:val="00F5539F"/>
    <w:rsid w:val="00F8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5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7BB"/>
  </w:style>
  <w:style w:type="paragraph" w:styleId="a5">
    <w:name w:val="footer"/>
    <w:basedOn w:val="a"/>
    <w:link w:val="a6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7BB"/>
  </w:style>
  <w:style w:type="character" w:styleId="a7">
    <w:name w:val="Hyperlink"/>
    <w:basedOn w:val="a0"/>
    <w:uiPriority w:val="99"/>
    <w:unhideWhenUsed/>
    <w:rsid w:val="00166E0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54E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E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E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7BB"/>
  </w:style>
  <w:style w:type="paragraph" w:styleId="a5">
    <w:name w:val="footer"/>
    <w:basedOn w:val="a"/>
    <w:link w:val="a6"/>
    <w:uiPriority w:val="99"/>
    <w:unhideWhenUsed/>
    <w:rsid w:val="009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7BB"/>
  </w:style>
  <w:style w:type="character" w:styleId="a7">
    <w:name w:val="Hyperlink"/>
    <w:basedOn w:val="a0"/>
    <w:uiPriority w:val="99"/>
    <w:unhideWhenUsed/>
    <w:rsid w:val="00166E0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54E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E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2096-AD0E-4182-9ED3-382244BC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dakovaSD</cp:lastModifiedBy>
  <cp:revision>3</cp:revision>
  <cp:lastPrinted>2023-09-22T11:56:00Z</cp:lastPrinted>
  <dcterms:created xsi:type="dcterms:W3CDTF">2024-09-05T10:00:00Z</dcterms:created>
  <dcterms:modified xsi:type="dcterms:W3CDTF">2024-09-09T08:29:00Z</dcterms:modified>
</cp:coreProperties>
</file>